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1382"/>
        <w:gridCol w:w="663"/>
        <w:gridCol w:w="1357"/>
        <w:gridCol w:w="937"/>
        <w:gridCol w:w="1195"/>
        <w:gridCol w:w="1112"/>
        <w:gridCol w:w="1004"/>
      </w:tblGrid>
      <w:tr w:rsidR="00E4142D" w:rsidTr="00B2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8" w:type="dxa"/>
            <w:gridSpan w:val="8"/>
          </w:tcPr>
          <w:p w:rsidR="00E4142D" w:rsidRPr="00ED2032" w:rsidRDefault="00E4142D" w:rsidP="00E4142D">
            <w:pPr>
              <w:jc w:val="both"/>
              <w:rPr>
                <w:rFonts w:cstheme="minorHAnsi"/>
              </w:rPr>
            </w:pPr>
            <w:r w:rsidRPr="00ED2032">
              <w:rPr>
                <w:rFonts w:cstheme="minorHAnsi"/>
                <w:color w:val="FF0000"/>
                <w:sz w:val="28"/>
              </w:rPr>
              <w:t>LIBRO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5BF3">
            <w:pPr>
              <w:jc w:val="center"/>
              <w:rPr>
                <w:rFonts w:cstheme="minorHAnsi"/>
                <w:szCs w:val="24"/>
              </w:rPr>
            </w:pPr>
            <w:r w:rsidRPr="00ED2032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612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687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30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40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32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32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04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1390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idMaterial</w:t>
            </w:r>
          </w:p>
        </w:tc>
        <w:tc>
          <w:tcPr>
            <w:tcW w:w="161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4)</w:t>
            </w:r>
          </w:p>
        </w:tc>
        <w:tc>
          <w:tcPr>
            <w:tcW w:w="687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K</w:t>
            </w:r>
          </w:p>
        </w:tc>
        <w:tc>
          <w:tcPr>
            <w:tcW w:w="173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4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332" w:type="dxa"/>
          </w:tcPr>
          <w:p w:rsidR="00E4142D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K, CASCADA</w:t>
            </w:r>
          </w:p>
        </w:tc>
        <w:tc>
          <w:tcPr>
            <w:tcW w:w="1204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1390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Isbn</w:t>
            </w:r>
          </w:p>
        </w:tc>
        <w:tc>
          <w:tcPr>
            <w:tcW w:w="1612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13)</w:t>
            </w:r>
          </w:p>
        </w:tc>
        <w:tc>
          <w:tcPr>
            <w:tcW w:w="687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U</w:t>
            </w:r>
          </w:p>
        </w:tc>
        <w:tc>
          <w:tcPr>
            <w:tcW w:w="1730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40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32" w:type="dxa"/>
          </w:tcPr>
          <w:p w:rsidR="00E4142D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204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1390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edici</w:t>
            </w:r>
            <w:r>
              <w:rPr>
                <w:rFonts w:cstheme="minorHAnsi"/>
                <w:b w:val="0"/>
              </w:rPr>
              <w:t>o</w:t>
            </w:r>
            <w:r w:rsidRPr="00ED2032">
              <w:rPr>
                <w:rFonts w:cstheme="minorHAnsi"/>
                <w:b w:val="0"/>
              </w:rPr>
              <w:t>n</w:t>
            </w:r>
          </w:p>
        </w:tc>
        <w:tc>
          <w:tcPr>
            <w:tcW w:w="161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VARCHAR(20)</w:t>
            </w:r>
          </w:p>
        </w:tc>
        <w:tc>
          <w:tcPr>
            <w:tcW w:w="687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73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4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04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1390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tema</w:t>
            </w:r>
          </w:p>
        </w:tc>
        <w:tc>
          <w:tcPr>
            <w:tcW w:w="1612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VARCHAR(20)</w:t>
            </w:r>
          </w:p>
        </w:tc>
        <w:tc>
          <w:tcPr>
            <w:tcW w:w="687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730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40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04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1390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adquisicion</w:t>
            </w:r>
          </w:p>
        </w:tc>
        <w:tc>
          <w:tcPr>
            <w:tcW w:w="161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4)</w:t>
            </w:r>
          </w:p>
        </w:tc>
        <w:tc>
          <w:tcPr>
            <w:tcW w:w="687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U</w:t>
            </w:r>
          </w:p>
        </w:tc>
        <w:tc>
          <w:tcPr>
            <w:tcW w:w="173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4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04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</w:tbl>
    <w:p w:rsidR="00CD3E60" w:rsidRDefault="00CD3E60"/>
    <w:p w:rsidR="00AE6E15" w:rsidRDefault="00AE6E15"/>
    <w:p w:rsidR="00AE6E15" w:rsidRDefault="00AE6E15"/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331"/>
        <w:gridCol w:w="643"/>
        <w:gridCol w:w="1308"/>
        <w:gridCol w:w="905"/>
        <w:gridCol w:w="1153"/>
        <w:gridCol w:w="1073"/>
        <w:gridCol w:w="969"/>
      </w:tblGrid>
      <w:tr w:rsidR="00E4142D" w:rsidTr="00E41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0" w:type="dxa"/>
            <w:gridSpan w:val="8"/>
          </w:tcPr>
          <w:p w:rsidR="00E4142D" w:rsidRPr="00ED2032" w:rsidRDefault="00E4142D" w:rsidP="008E2569">
            <w:pPr>
              <w:rPr>
                <w:rFonts w:cstheme="minorHAnsi"/>
                <w:sz w:val="28"/>
                <w:szCs w:val="28"/>
              </w:rPr>
            </w:pPr>
            <w:r w:rsidRPr="00ED2032">
              <w:rPr>
                <w:rFonts w:cstheme="minorHAnsi"/>
                <w:color w:val="FF0000"/>
                <w:sz w:val="28"/>
                <w:szCs w:val="28"/>
              </w:rPr>
              <w:t>TESIS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8E2569">
            <w:pPr>
              <w:jc w:val="center"/>
              <w:rPr>
                <w:rFonts w:cstheme="minorHAnsi"/>
              </w:rPr>
            </w:pPr>
            <w:r w:rsidRPr="00ED2032">
              <w:rPr>
                <w:rFonts w:cstheme="minorHAnsi"/>
              </w:rPr>
              <w:t>Nombre Atributo</w:t>
            </w:r>
          </w:p>
        </w:tc>
        <w:tc>
          <w:tcPr>
            <w:tcW w:w="1446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Tipo de Dato</w:t>
            </w:r>
          </w:p>
        </w:tc>
        <w:tc>
          <w:tcPr>
            <w:tcW w:w="957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Llave</w:t>
            </w:r>
          </w:p>
        </w:tc>
        <w:tc>
          <w:tcPr>
            <w:tcW w:w="1791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Restricciones de dominio</w:t>
            </w:r>
          </w:p>
        </w:tc>
        <w:tc>
          <w:tcPr>
            <w:tcW w:w="1177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Omisión</w:t>
            </w:r>
          </w:p>
        </w:tc>
        <w:tc>
          <w:tcPr>
            <w:tcW w:w="1377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ligatorio</w:t>
            </w:r>
          </w:p>
        </w:tc>
        <w:tc>
          <w:tcPr>
            <w:tcW w:w="1377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Integridad</w:t>
            </w:r>
          </w:p>
        </w:tc>
        <w:tc>
          <w:tcPr>
            <w:tcW w:w="1244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Derivad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ED2032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idMaterial</w:t>
            </w:r>
          </w:p>
        </w:tc>
        <w:tc>
          <w:tcPr>
            <w:tcW w:w="1446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4)</w:t>
            </w:r>
          </w:p>
        </w:tc>
        <w:tc>
          <w:tcPr>
            <w:tcW w:w="95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t>FK</w:t>
            </w:r>
          </w:p>
        </w:tc>
        <w:tc>
          <w:tcPr>
            <w:tcW w:w="1791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17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E4142D" w:rsidRDefault="001D1B10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K, CASCADA</w:t>
            </w:r>
          </w:p>
        </w:tc>
        <w:tc>
          <w:tcPr>
            <w:tcW w:w="1244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ED2032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idTesis</w:t>
            </w:r>
          </w:p>
        </w:tc>
        <w:tc>
          <w:tcPr>
            <w:tcW w:w="1446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4)</w:t>
            </w:r>
          </w:p>
        </w:tc>
        <w:tc>
          <w:tcPr>
            <w:tcW w:w="957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t>U</w:t>
            </w:r>
          </w:p>
        </w:tc>
        <w:tc>
          <w:tcPr>
            <w:tcW w:w="1791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77" w:type="dxa"/>
          </w:tcPr>
          <w:p w:rsidR="00E4142D" w:rsidRPr="00ED2032" w:rsidRDefault="00E4142D" w:rsidP="00C8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E4142D" w:rsidRPr="00ED2032" w:rsidRDefault="001D1B10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44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ED2032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carrera</w:t>
            </w:r>
          </w:p>
        </w:tc>
        <w:tc>
          <w:tcPr>
            <w:tcW w:w="1446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VARCHAR(30)</w:t>
            </w:r>
          </w:p>
        </w:tc>
        <w:tc>
          <w:tcPr>
            <w:tcW w:w="95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t>No</w:t>
            </w:r>
          </w:p>
        </w:tc>
        <w:tc>
          <w:tcPr>
            <w:tcW w:w="1791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7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E4142D" w:rsidRPr="00ED2032" w:rsidRDefault="001D1B10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44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ED2032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a</w:t>
            </w:r>
            <w:r w:rsidR="00490AF7">
              <w:rPr>
                <w:rFonts w:cstheme="minorHAnsi"/>
                <w:b w:val="0"/>
              </w:rPr>
              <w:t>ñ</w:t>
            </w:r>
            <w:r w:rsidRPr="00ED2032">
              <w:rPr>
                <w:rFonts w:cstheme="minorHAnsi"/>
                <w:b w:val="0"/>
              </w:rPr>
              <w:t>oPubli</w:t>
            </w:r>
            <w:r w:rsidR="00490AF7">
              <w:rPr>
                <w:rFonts w:cstheme="minorHAnsi"/>
                <w:b w:val="0"/>
              </w:rPr>
              <w:t>cacion</w:t>
            </w:r>
          </w:p>
        </w:tc>
        <w:tc>
          <w:tcPr>
            <w:tcW w:w="1446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DATE</w:t>
            </w:r>
          </w:p>
        </w:tc>
        <w:tc>
          <w:tcPr>
            <w:tcW w:w="957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t>No</w:t>
            </w:r>
          </w:p>
        </w:tc>
        <w:tc>
          <w:tcPr>
            <w:tcW w:w="1791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77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E4142D" w:rsidRPr="00ED2032" w:rsidRDefault="001D1B10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44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ED2032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idDir</w:t>
            </w:r>
          </w:p>
        </w:tc>
        <w:tc>
          <w:tcPr>
            <w:tcW w:w="1446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4)</w:t>
            </w:r>
          </w:p>
        </w:tc>
        <w:tc>
          <w:tcPr>
            <w:tcW w:w="95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t>FK</w:t>
            </w:r>
          </w:p>
        </w:tc>
        <w:tc>
          <w:tcPr>
            <w:tcW w:w="1791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7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E4142D" w:rsidRPr="00ED2032" w:rsidRDefault="00A462AE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A462AE" w:rsidRDefault="00A462AE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K, </w:t>
            </w:r>
          </w:p>
          <w:p w:rsidR="00E4142D" w:rsidRPr="00ED2032" w:rsidRDefault="00A462AE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 NULO</w:t>
            </w:r>
          </w:p>
        </w:tc>
        <w:tc>
          <w:tcPr>
            <w:tcW w:w="1244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</w:tbl>
    <w:p w:rsidR="00AE6E15" w:rsidRDefault="00AE6E15"/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367"/>
        <w:gridCol w:w="657"/>
        <w:gridCol w:w="1342"/>
        <w:gridCol w:w="927"/>
        <w:gridCol w:w="1182"/>
        <w:gridCol w:w="1100"/>
        <w:gridCol w:w="993"/>
      </w:tblGrid>
      <w:tr w:rsidR="00A462AE" w:rsidTr="00A46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  <w:gridSpan w:val="8"/>
          </w:tcPr>
          <w:p w:rsidR="00A462AE" w:rsidRDefault="00A462AE" w:rsidP="008E2569">
            <w:r w:rsidRPr="00436616">
              <w:rPr>
                <w:color w:val="FF0000"/>
                <w:sz w:val="28"/>
              </w:rPr>
              <w:lastRenderedPageBreak/>
              <w:t>MATERIAL</w:t>
            </w:r>
          </w:p>
        </w:tc>
      </w:tr>
      <w:tr w:rsidR="00A462AE" w:rsidTr="00A4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436616" w:rsidRDefault="00A462AE" w:rsidP="008E2569">
            <w:pPr>
              <w:jc w:val="center"/>
              <w:rPr>
                <w:rFonts w:cstheme="minorHAnsi"/>
                <w:szCs w:val="24"/>
              </w:rPr>
            </w:pPr>
            <w:r w:rsidRPr="00436616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446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26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48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54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52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52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21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A462AE" w:rsidTr="00A462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263C46" w:rsidRDefault="00A462AE" w:rsidP="00263C46">
            <w:pPr>
              <w:jc w:val="center"/>
              <w:rPr>
                <w:b w:val="0"/>
              </w:rPr>
            </w:pPr>
            <w:r w:rsidRPr="00263C46">
              <w:rPr>
                <w:b w:val="0"/>
              </w:rPr>
              <w:t>idMaterial</w:t>
            </w:r>
          </w:p>
        </w:tc>
        <w:tc>
          <w:tcPr>
            <w:tcW w:w="144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CHAR(4)</w:t>
            </w:r>
          </w:p>
        </w:tc>
        <w:tc>
          <w:tcPr>
            <w:tcW w:w="92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PK</w:t>
            </w:r>
          </w:p>
        </w:tc>
        <w:tc>
          <w:tcPr>
            <w:tcW w:w="1748" w:type="dxa"/>
          </w:tcPr>
          <w:p w:rsidR="00A462AE" w:rsidRPr="00263C46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54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52" w:type="dxa"/>
          </w:tcPr>
          <w:p w:rsidR="00A462AE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52" w:type="dxa"/>
          </w:tcPr>
          <w:p w:rsidR="00A462AE" w:rsidRPr="00263C46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21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</w:tr>
      <w:tr w:rsidR="00A462AE" w:rsidTr="00A4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263C46" w:rsidRDefault="00A462AE" w:rsidP="00263C46">
            <w:pPr>
              <w:jc w:val="center"/>
              <w:rPr>
                <w:b w:val="0"/>
              </w:rPr>
            </w:pPr>
            <w:r w:rsidRPr="00263C46">
              <w:rPr>
                <w:b w:val="0"/>
              </w:rPr>
              <w:t>ubicacion</w:t>
            </w:r>
          </w:p>
        </w:tc>
        <w:tc>
          <w:tcPr>
            <w:tcW w:w="1446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46">
              <w:t>CHAR(18)</w:t>
            </w:r>
          </w:p>
        </w:tc>
        <w:tc>
          <w:tcPr>
            <w:tcW w:w="926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46">
              <w:t>No</w:t>
            </w:r>
          </w:p>
        </w:tc>
        <w:tc>
          <w:tcPr>
            <w:tcW w:w="1748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54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52" w:type="dxa"/>
          </w:tcPr>
          <w:p w:rsidR="00A462AE" w:rsidRPr="00ED2032" w:rsidRDefault="00DC53F4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i</w:t>
            </w:r>
          </w:p>
        </w:tc>
        <w:tc>
          <w:tcPr>
            <w:tcW w:w="1352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21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</w:tr>
      <w:tr w:rsidR="00A462AE" w:rsidTr="00A462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263C46" w:rsidRDefault="00A462AE" w:rsidP="00263C46">
            <w:pPr>
              <w:jc w:val="center"/>
              <w:rPr>
                <w:b w:val="0"/>
              </w:rPr>
            </w:pPr>
            <w:r w:rsidRPr="00263C46">
              <w:rPr>
                <w:b w:val="0"/>
              </w:rPr>
              <w:t>clasificacion</w:t>
            </w:r>
          </w:p>
        </w:tc>
        <w:tc>
          <w:tcPr>
            <w:tcW w:w="144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CHAR(18)</w:t>
            </w:r>
          </w:p>
        </w:tc>
        <w:tc>
          <w:tcPr>
            <w:tcW w:w="92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No</w:t>
            </w:r>
          </w:p>
        </w:tc>
        <w:tc>
          <w:tcPr>
            <w:tcW w:w="1748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54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52" w:type="dxa"/>
          </w:tcPr>
          <w:p w:rsidR="00A462AE" w:rsidRPr="00ED2032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i</w:t>
            </w:r>
          </w:p>
        </w:tc>
        <w:tc>
          <w:tcPr>
            <w:tcW w:w="1352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21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</w:tr>
      <w:tr w:rsidR="00A462AE" w:rsidTr="00A4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263C46" w:rsidRDefault="00A462AE" w:rsidP="00263C46">
            <w:pPr>
              <w:jc w:val="center"/>
              <w:rPr>
                <w:b w:val="0"/>
              </w:rPr>
            </w:pPr>
            <w:r w:rsidRPr="00263C46">
              <w:rPr>
                <w:b w:val="0"/>
              </w:rPr>
              <w:t>titulo</w:t>
            </w:r>
          </w:p>
        </w:tc>
        <w:tc>
          <w:tcPr>
            <w:tcW w:w="1446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46">
              <w:t>VARCHAR(30)</w:t>
            </w:r>
          </w:p>
        </w:tc>
        <w:tc>
          <w:tcPr>
            <w:tcW w:w="926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46">
              <w:t>No</w:t>
            </w:r>
          </w:p>
        </w:tc>
        <w:tc>
          <w:tcPr>
            <w:tcW w:w="1748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54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52" w:type="dxa"/>
          </w:tcPr>
          <w:p w:rsidR="00A462AE" w:rsidRPr="00ED2032" w:rsidRDefault="00DC53F4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i</w:t>
            </w:r>
          </w:p>
        </w:tc>
        <w:tc>
          <w:tcPr>
            <w:tcW w:w="1352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21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</w:tr>
      <w:tr w:rsidR="00A462AE" w:rsidTr="00A462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263C46" w:rsidRDefault="00A462AE" w:rsidP="00263C46">
            <w:pPr>
              <w:jc w:val="center"/>
              <w:rPr>
                <w:b w:val="0"/>
              </w:rPr>
            </w:pPr>
            <w:r w:rsidRPr="00263C46">
              <w:rPr>
                <w:b w:val="0"/>
              </w:rPr>
              <w:t>tipoMaterial</w:t>
            </w:r>
          </w:p>
        </w:tc>
        <w:tc>
          <w:tcPr>
            <w:tcW w:w="144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CHAR(5)</w:t>
            </w:r>
          </w:p>
        </w:tc>
        <w:tc>
          <w:tcPr>
            <w:tcW w:w="92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No</w:t>
            </w:r>
          </w:p>
        </w:tc>
        <w:tc>
          <w:tcPr>
            <w:tcW w:w="1748" w:type="dxa"/>
          </w:tcPr>
          <w:p w:rsidR="00A462AE" w:rsidRPr="00263C46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O, TESIS</w:t>
            </w:r>
          </w:p>
        </w:tc>
        <w:tc>
          <w:tcPr>
            <w:tcW w:w="1154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52" w:type="dxa"/>
          </w:tcPr>
          <w:p w:rsidR="00A462AE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52" w:type="dxa"/>
          </w:tcPr>
          <w:p w:rsidR="00A462AE" w:rsidRPr="00263C46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K</w:t>
            </w:r>
          </w:p>
        </w:tc>
        <w:tc>
          <w:tcPr>
            <w:tcW w:w="1221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</w:tr>
    </w:tbl>
    <w:p w:rsidR="00CD3E60" w:rsidRDefault="00CD3E60"/>
    <w:p w:rsidR="00AE6E15" w:rsidRDefault="00AE6E15"/>
    <w:p w:rsidR="00AE6E15" w:rsidRDefault="00AE6E15"/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981"/>
        <w:gridCol w:w="719"/>
        <w:gridCol w:w="1464"/>
        <w:gridCol w:w="1000"/>
        <w:gridCol w:w="1264"/>
        <w:gridCol w:w="1187"/>
        <w:gridCol w:w="1070"/>
      </w:tblGrid>
      <w:tr w:rsidR="00EE4338" w:rsidTr="00EE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8"/>
          </w:tcPr>
          <w:p w:rsidR="00EE4338" w:rsidRPr="00196652" w:rsidRDefault="00EE4338" w:rsidP="008E2569">
            <w:pPr>
              <w:rPr>
                <w:color w:val="FF0000"/>
                <w:sz w:val="28"/>
              </w:rPr>
            </w:pPr>
            <w:r w:rsidRPr="00196652">
              <w:rPr>
                <w:color w:val="FF0000"/>
                <w:sz w:val="28"/>
              </w:rPr>
              <w:t>AUTORMAT</w:t>
            </w:r>
          </w:p>
        </w:tc>
      </w:tr>
      <w:tr w:rsidR="00EE4338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EE4338" w:rsidRPr="00353D2B" w:rsidRDefault="00EE4338" w:rsidP="008E2569">
            <w:pPr>
              <w:jc w:val="center"/>
              <w:rPr>
                <w:rFonts w:cstheme="minorHAnsi"/>
              </w:rPr>
            </w:pPr>
            <w:r w:rsidRPr="00353D2B">
              <w:rPr>
                <w:rFonts w:cstheme="minorHAnsi"/>
              </w:rPr>
              <w:t>Nombre Atributo</w:t>
            </w:r>
          </w:p>
        </w:tc>
        <w:tc>
          <w:tcPr>
            <w:tcW w:w="1113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Tipo de Dato</w:t>
            </w:r>
          </w:p>
        </w:tc>
        <w:tc>
          <w:tcPr>
            <w:tcW w:w="957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Llave</w:t>
            </w:r>
          </w:p>
        </w:tc>
        <w:tc>
          <w:tcPr>
            <w:tcW w:w="1791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Restricciones de dominio</w:t>
            </w:r>
          </w:p>
        </w:tc>
        <w:tc>
          <w:tcPr>
            <w:tcW w:w="1177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Omisión</w:t>
            </w:r>
          </w:p>
        </w:tc>
        <w:tc>
          <w:tcPr>
            <w:tcW w:w="1377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7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Integridad</w:t>
            </w:r>
          </w:p>
        </w:tc>
        <w:tc>
          <w:tcPr>
            <w:tcW w:w="1244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Derivado</w:t>
            </w:r>
          </w:p>
        </w:tc>
      </w:tr>
      <w:tr w:rsidR="00E058D2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E058D2" w:rsidRPr="00C83E75" w:rsidRDefault="00E058D2" w:rsidP="00C83E75">
            <w:pPr>
              <w:jc w:val="center"/>
              <w:rPr>
                <w:b w:val="0"/>
              </w:rPr>
            </w:pPr>
            <w:r w:rsidRPr="00C83E75">
              <w:rPr>
                <w:b w:val="0"/>
              </w:rPr>
              <w:t>idAutor</w:t>
            </w:r>
          </w:p>
        </w:tc>
        <w:tc>
          <w:tcPr>
            <w:tcW w:w="1113" w:type="dxa"/>
          </w:tcPr>
          <w:p w:rsidR="00E058D2" w:rsidRPr="00C83E75" w:rsidRDefault="00E058D2" w:rsidP="00C8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75">
              <w:t>CHAR(4)</w:t>
            </w:r>
          </w:p>
        </w:tc>
        <w:tc>
          <w:tcPr>
            <w:tcW w:w="957" w:type="dxa"/>
          </w:tcPr>
          <w:p w:rsidR="00E058D2" w:rsidRPr="00C83E75" w:rsidRDefault="00E058D2" w:rsidP="00C8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75">
              <w:t>FK</w:t>
            </w:r>
          </w:p>
        </w:tc>
        <w:tc>
          <w:tcPr>
            <w:tcW w:w="1791" w:type="dxa"/>
          </w:tcPr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  <w:vMerge w:val="restart"/>
          </w:tcPr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</w:t>
            </w:r>
          </w:p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CADA</w:t>
            </w:r>
          </w:p>
        </w:tc>
        <w:tc>
          <w:tcPr>
            <w:tcW w:w="1244" w:type="dxa"/>
          </w:tcPr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058D2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E058D2" w:rsidRPr="00C83E75" w:rsidRDefault="00E058D2" w:rsidP="00C83E75">
            <w:pPr>
              <w:jc w:val="center"/>
              <w:rPr>
                <w:b w:val="0"/>
              </w:rPr>
            </w:pPr>
            <w:r w:rsidRPr="00C83E75">
              <w:rPr>
                <w:b w:val="0"/>
              </w:rPr>
              <w:t>idMaterial</w:t>
            </w:r>
          </w:p>
        </w:tc>
        <w:tc>
          <w:tcPr>
            <w:tcW w:w="1113" w:type="dxa"/>
          </w:tcPr>
          <w:p w:rsidR="00E058D2" w:rsidRPr="00C83E75" w:rsidRDefault="00E058D2" w:rsidP="00C8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E75">
              <w:t>CHAR(4)</w:t>
            </w:r>
          </w:p>
        </w:tc>
        <w:tc>
          <w:tcPr>
            <w:tcW w:w="957" w:type="dxa"/>
          </w:tcPr>
          <w:p w:rsidR="00E058D2" w:rsidRPr="00C83E75" w:rsidRDefault="00E058D2" w:rsidP="00C8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E75">
              <w:t>FK</w:t>
            </w:r>
          </w:p>
        </w:tc>
        <w:tc>
          <w:tcPr>
            <w:tcW w:w="1791" w:type="dxa"/>
          </w:tcPr>
          <w:p w:rsidR="00E058D2" w:rsidRDefault="00E058D2" w:rsidP="00E0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058D2" w:rsidRDefault="00E058D2" w:rsidP="00E0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058D2" w:rsidRDefault="00E058D2" w:rsidP="00E0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  <w:vMerge/>
          </w:tcPr>
          <w:p w:rsidR="00E058D2" w:rsidRDefault="00E058D2" w:rsidP="00E0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E058D2" w:rsidRDefault="00E058D2" w:rsidP="00E0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61835" w:rsidRDefault="00261835"/>
    <w:p w:rsidR="00AE6E15" w:rsidRDefault="00AE6E15"/>
    <w:p w:rsidR="00AE6E15" w:rsidRDefault="00AE6E15"/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1351"/>
        <w:gridCol w:w="651"/>
        <w:gridCol w:w="1327"/>
        <w:gridCol w:w="917"/>
        <w:gridCol w:w="1169"/>
        <w:gridCol w:w="1088"/>
        <w:gridCol w:w="983"/>
      </w:tblGrid>
      <w:tr w:rsidR="00EE4338" w:rsidTr="00EE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8"/>
          </w:tcPr>
          <w:p w:rsidR="00EE4338" w:rsidRPr="002B2C13" w:rsidRDefault="00EE4338" w:rsidP="008E2569">
            <w:pPr>
              <w:rPr>
                <w:color w:val="FF0000"/>
                <w:sz w:val="28"/>
              </w:rPr>
            </w:pPr>
            <w:r w:rsidRPr="002B2C13">
              <w:rPr>
                <w:color w:val="FF0000"/>
                <w:sz w:val="28"/>
              </w:rPr>
              <w:t>AUTOR</w:t>
            </w:r>
          </w:p>
        </w:tc>
      </w:tr>
      <w:tr w:rsidR="00EE4338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A61BEA" w:rsidRDefault="00EE4338" w:rsidP="008E2569">
            <w:pPr>
              <w:jc w:val="center"/>
              <w:rPr>
                <w:rFonts w:cstheme="minorHAnsi"/>
                <w:szCs w:val="24"/>
              </w:rPr>
            </w:pPr>
            <w:r w:rsidRPr="00A61BEA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446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57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91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77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77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7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44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EE4338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320049" w:rsidRDefault="00EE4338" w:rsidP="00320049">
            <w:pPr>
              <w:jc w:val="center"/>
              <w:rPr>
                <w:b w:val="0"/>
              </w:rPr>
            </w:pPr>
            <w:r w:rsidRPr="00320049">
              <w:rPr>
                <w:b w:val="0"/>
              </w:rPr>
              <w:t>idAutor</w:t>
            </w:r>
          </w:p>
        </w:tc>
        <w:tc>
          <w:tcPr>
            <w:tcW w:w="1446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CHAR(4)</w:t>
            </w:r>
          </w:p>
        </w:tc>
        <w:tc>
          <w:tcPr>
            <w:tcW w:w="957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PK</w:t>
            </w:r>
          </w:p>
        </w:tc>
        <w:tc>
          <w:tcPr>
            <w:tcW w:w="1791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E4338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320049" w:rsidRDefault="00EE4338" w:rsidP="00320049">
            <w:pPr>
              <w:jc w:val="center"/>
              <w:rPr>
                <w:b w:val="0"/>
              </w:rPr>
            </w:pPr>
            <w:r w:rsidRPr="00320049">
              <w:rPr>
                <w:b w:val="0"/>
              </w:rPr>
              <w:t>nacionalidad</w:t>
            </w:r>
          </w:p>
        </w:tc>
        <w:tc>
          <w:tcPr>
            <w:tcW w:w="1446" w:type="dxa"/>
          </w:tcPr>
          <w:p w:rsidR="00EE4338" w:rsidRPr="00320049" w:rsidRDefault="00EE4338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049">
              <w:t>VARCHAR(20)</w:t>
            </w:r>
          </w:p>
        </w:tc>
        <w:tc>
          <w:tcPr>
            <w:tcW w:w="957" w:type="dxa"/>
          </w:tcPr>
          <w:p w:rsidR="00EE4338" w:rsidRPr="00320049" w:rsidRDefault="00EE4338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049">
              <w:t>No</w:t>
            </w:r>
          </w:p>
        </w:tc>
        <w:tc>
          <w:tcPr>
            <w:tcW w:w="1791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E4338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320049" w:rsidRDefault="00EE4338" w:rsidP="00320049">
            <w:pPr>
              <w:jc w:val="center"/>
              <w:rPr>
                <w:b w:val="0"/>
              </w:rPr>
            </w:pPr>
            <w:r w:rsidRPr="00320049">
              <w:rPr>
                <w:b w:val="0"/>
              </w:rPr>
              <w:t>nombreAutor</w:t>
            </w:r>
          </w:p>
        </w:tc>
        <w:tc>
          <w:tcPr>
            <w:tcW w:w="1446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VARCHAR(20)</w:t>
            </w:r>
          </w:p>
        </w:tc>
        <w:tc>
          <w:tcPr>
            <w:tcW w:w="957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No</w:t>
            </w:r>
          </w:p>
        </w:tc>
        <w:tc>
          <w:tcPr>
            <w:tcW w:w="1791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E4338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320049" w:rsidRDefault="00EE4338" w:rsidP="00320049">
            <w:pPr>
              <w:jc w:val="center"/>
              <w:rPr>
                <w:b w:val="0"/>
              </w:rPr>
            </w:pPr>
            <w:r w:rsidRPr="00320049">
              <w:rPr>
                <w:b w:val="0"/>
              </w:rPr>
              <w:t>apPatAutor</w:t>
            </w:r>
          </w:p>
        </w:tc>
        <w:tc>
          <w:tcPr>
            <w:tcW w:w="1446" w:type="dxa"/>
          </w:tcPr>
          <w:p w:rsidR="00EE4338" w:rsidRPr="00320049" w:rsidRDefault="00EE4338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049">
              <w:t>VARCHAR(20)</w:t>
            </w:r>
          </w:p>
        </w:tc>
        <w:tc>
          <w:tcPr>
            <w:tcW w:w="957" w:type="dxa"/>
          </w:tcPr>
          <w:p w:rsidR="00EE4338" w:rsidRPr="00320049" w:rsidRDefault="00EE4338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049">
              <w:t>No</w:t>
            </w:r>
          </w:p>
        </w:tc>
        <w:tc>
          <w:tcPr>
            <w:tcW w:w="1791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E4338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320049" w:rsidRDefault="00EE4338" w:rsidP="00320049">
            <w:pPr>
              <w:jc w:val="center"/>
              <w:rPr>
                <w:b w:val="0"/>
              </w:rPr>
            </w:pPr>
            <w:r w:rsidRPr="00320049">
              <w:rPr>
                <w:b w:val="0"/>
              </w:rPr>
              <w:t>apMatAutor</w:t>
            </w:r>
          </w:p>
        </w:tc>
        <w:tc>
          <w:tcPr>
            <w:tcW w:w="1446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VARCHAR(20)</w:t>
            </w:r>
          </w:p>
        </w:tc>
        <w:tc>
          <w:tcPr>
            <w:tcW w:w="957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No</w:t>
            </w:r>
          </w:p>
        </w:tc>
        <w:tc>
          <w:tcPr>
            <w:tcW w:w="1791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CD3E60" w:rsidRDefault="00CD3E60"/>
    <w:p w:rsidR="00EE4338" w:rsidRDefault="00EE4338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035"/>
        <w:gridCol w:w="665"/>
        <w:gridCol w:w="1758"/>
        <w:gridCol w:w="941"/>
        <w:gridCol w:w="1202"/>
        <w:gridCol w:w="1118"/>
        <w:gridCol w:w="1009"/>
      </w:tblGrid>
      <w:tr w:rsidR="00EE4338" w:rsidTr="00EE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8"/>
          </w:tcPr>
          <w:p w:rsidR="00EE4338" w:rsidRPr="002B2C13" w:rsidRDefault="00EE4338" w:rsidP="008E2569">
            <w:pPr>
              <w:rPr>
                <w:color w:val="FF0000"/>
                <w:sz w:val="28"/>
              </w:rPr>
            </w:pPr>
            <w:r w:rsidRPr="002B2C13">
              <w:rPr>
                <w:color w:val="FF0000"/>
                <w:sz w:val="28"/>
              </w:rPr>
              <w:lastRenderedPageBreak/>
              <w:t>EJEMPLAR</w:t>
            </w:r>
          </w:p>
        </w:tc>
      </w:tr>
      <w:tr w:rsidR="00EE4338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E4338" w:rsidRPr="004C588A" w:rsidRDefault="00EE4338" w:rsidP="008E2569">
            <w:pPr>
              <w:jc w:val="center"/>
              <w:rPr>
                <w:rFonts w:cstheme="minorHAnsi"/>
              </w:rPr>
            </w:pPr>
            <w:r w:rsidRPr="004C588A">
              <w:rPr>
                <w:rFonts w:cstheme="minorHAnsi"/>
              </w:rPr>
              <w:t>Nombre Atributo</w:t>
            </w:r>
          </w:p>
        </w:tc>
        <w:tc>
          <w:tcPr>
            <w:tcW w:w="1111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Tipo de Dato</w:t>
            </w:r>
          </w:p>
        </w:tc>
        <w:tc>
          <w:tcPr>
            <w:tcW w:w="957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Llave</w:t>
            </w:r>
          </w:p>
        </w:tc>
        <w:tc>
          <w:tcPr>
            <w:tcW w:w="1791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Restricciones de dominio</w:t>
            </w:r>
          </w:p>
        </w:tc>
        <w:tc>
          <w:tcPr>
            <w:tcW w:w="1177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Omisión</w:t>
            </w:r>
          </w:p>
        </w:tc>
        <w:tc>
          <w:tcPr>
            <w:tcW w:w="1377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7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Integridad</w:t>
            </w:r>
          </w:p>
        </w:tc>
        <w:tc>
          <w:tcPr>
            <w:tcW w:w="1244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Derivado</w:t>
            </w:r>
          </w:p>
        </w:tc>
      </w:tr>
      <w:tr w:rsidR="00341CD2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341CD2" w:rsidRPr="000E4068" w:rsidRDefault="00341CD2" w:rsidP="000E4068">
            <w:pPr>
              <w:jc w:val="center"/>
              <w:rPr>
                <w:rFonts w:cstheme="minorHAnsi"/>
                <w:b w:val="0"/>
              </w:rPr>
            </w:pPr>
            <w:r w:rsidRPr="000E4068">
              <w:rPr>
                <w:rFonts w:cstheme="minorHAnsi"/>
                <w:b w:val="0"/>
              </w:rPr>
              <w:t>idMaterial</w:t>
            </w:r>
          </w:p>
        </w:tc>
        <w:tc>
          <w:tcPr>
            <w:tcW w:w="1111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CHAR(4)</w:t>
            </w:r>
          </w:p>
        </w:tc>
        <w:tc>
          <w:tcPr>
            <w:tcW w:w="957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FK</w:t>
            </w:r>
          </w:p>
        </w:tc>
        <w:tc>
          <w:tcPr>
            <w:tcW w:w="1791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o</w:t>
            </w:r>
          </w:p>
        </w:tc>
        <w:tc>
          <w:tcPr>
            <w:tcW w:w="1177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o</w:t>
            </w:r>
          </w:p>
        </w:tc>
        <w:tc>
          <w:tcPr>
            <w:tcW w:w="1377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  <w:vMerge w:val="restart"/>
          </w:tcPr>
          <w:p w:rsidR="00341CD2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K,</w:t>
            </w:r>
          </w:p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SCADA</w:t>
            </w:r>
          </w:p>
        </w:tc>
        <w:tc>
          <w:tcPr>
            <w:tcW w:w="1244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41CD2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341CD2" w:rsidRPr="000E4068" w:rsidRDefault="00341CD2" w:rsidP="000E4068">
            <w:pPr>
              <w:jc w:val="center"/>
              <w:rPr>
                <w:rFonts w:cstheme="minorHAnsi"/>
                <w:b w:val="0"/>
              </w:rPr>
            </w:pPr>
            <w:r w:rsidRPr="000E4068">
              <w:rPr>
                <w:rFonts w:cstheme="minorHAnsi"/>
                <w:b w:val="0"/>
              </w:rPr>
              <w:t>idEjem</w:t>
            </w:r>
          </w:p>
        </w:tc>
        <w:tc>
          <w:tcPr>
            <w:tcW w:w="1111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CHAR(</w:t>
            </w:r>
            <w:r w:rsidR="00490AF7">
              <w:rPr>
                <w:rFonts w:cstheme="minorHAnsi"/>
              </w:rPr>
              <w:t>4</w:t>
            </w:r>
            <w:r w:rsidRPr="000E4068">
              <w:rPr>
                <w:rFonts w:cstheme="minorHAnsi"/>
              </w:rPr>
              <w:t>)</w:t>
            </w:r>
          </w:p>
        </w:tc>
        <w:tc>
          <w:tcPr>
            <w:tcW w:w="957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D</w:t>
            </w:r>
          </w:p>
        </w:tc>
        <w:tc>
          <w:tcPr>
            <w:tcW w:w="1791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No</w:t>
            </w:r>
          </w:p>
        </w:tc>
        <w:tc>
          <w:tcPr>
            <w:tcW w:w="1177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No</w:t>
            </w:r>
          </w:p>
        </w:tc>
        <w:tc>
          <w:tcPr>
            <w:tcW w:w="1377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  <w:vMerge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44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4338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90562E" w:rsidRDefault="0090562E" w:rsidP="000E4068">
            <w:pPr>
              <w:jc w:val="center"/>
              <w:rPr>
                <w:rFonts w:cstheme="minorHAnsi"/>
                <w:bCs w:val="0"/>
              </w:rPr>
            </w:pPr>
          </w:p>
          <w:p w:rsidR="00EE4338" w:rsidRPr="000E4068" w:rsidRDefault="00EE4338" w:rsidP="000E4068">
            <w:pPr>
              <w:jc w:val="center"/>
              <w:rPr>
                <w:rFonts w:cstheme="minorHAnsi"/>
                <w:b w:val="0"/>
              </w:rPr>
            </w:pPr>
            <w:r w:rsidRPr="000E4068">
              <w:rPr>
                <w:rFonts w:cstheme="minorHAnsi"/>
                <w:b w:val="0"/>
              </w:rPr>
              <w:t>status</w:t>
            </w:r>
          </w:p>
        </w:tc>
        <w:tc>
          <w:tcPr>
            <w:tcW w:w="1111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4338" w:rsidRPr="000E4068" w:rsidRDefault="00EE4338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CHAR(13)</w:t>
            </w:r>
          </w:p>
        </w:tc>
        <w:tc>
          <w:tcPr>
            <w:tcW w:w="957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4338" w:rsidRPr="000E4068" w:rsidRDefault="00EE4338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No</w:t>
            </w:r>
          </w:p>
        </w:tc>
        <w:tc>
          <w:tcPr>
            <w:tcW w:w="1791" w:type="dxa"/>
          </w:tcPr>
          <w:p w:rsidR="00EE4338" w:rsidRPr="000E4068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PONIBLE, PRESTAMO, NO SALE, MANTENIMIENTO</w:t>
            </w:r>
          </w:p>
        </w:tc>
        <w:tc>
          <w:tcPr>
            <w:tcW w:w="1177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4338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o</w:t>
            </w:r>
          </w:p>
        </w:tc>
        <w:tc>
          <w:tcPr>
            <w:tcW w:w="1377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4338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4338" w:rsidRPr="000E4068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K</w:t>
            </w:r>
          </w:p>
        </w:tc>
        <w:tc>
          <w:tcPr>
            <w:tcW w:w="1244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4338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:rsidR="00CD3E60" w:rsidRDefault="00CD3E60"/>
    <w:p w:rsidR="00AE6E15" w:rsidRDefault="00AE6E15"/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1389"/>
        <w:gridCol w:w="665"/>
        <w:gridCol w:w="1364"/>
        <w:gridCol w:w="941"/>
        <w:gridCol w:w="1201"/>
        <w:gridCol w:w="1117"/>
        <w:gridCol w:w="1008"/>
      </w:tblGrid>
      <w:tr w:rsidR="003D5806" w:rsidTr="003D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4" w:type="dxa"/>
            <w:gridSpan w:val="8"/>
          </w:tcPr>
          <w:p w:rsidR="003D5806" w:rsidRPr="002B2C13" w:rsidRDefault="003D5806" w:rsidP="008E2569">
            <w:pPr>
              <w:rPr>
                <w:color w:val="FF0000"/>
                <w:sz w:val="28"/>
              </w:rPr>
            </w:pPr>
            <w:r w:rsidRPr="002B2C13">
              <w:rPr>
                <w:color w:val="FF0000"/>
                <w:sz w:val="28"/>
              </w:rPr>
              <w:t>DIRECTOR</w:t>
            </w:r>
          </w:p>
        </w:tc>
      </w:tr>
      <w:tr w:rsidR="003D5806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4F35DA" w:rsidRDefault="003D5806" w:rsidP="008E2569">
            <w:pPr>
              <w:jc w:val="center"/>
              <w:rPr>
                <w:rFonts w:cstheme="minorHAnsi"/>
                <w:szCs w:val="24"/>
              </w:rPr>
            </w:pPr>
            <w:r w:rsidRPr="004F35DA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446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51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82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72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72" w:type="dxa"/>
          </w:tcPr>
          <w:p w:rsidR="003D5806" w:rsidRPr="004F35DA" w:rsidRDefault="00AE7EE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2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39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360F8B" w:rsidRDefault="003D5806" w:rsidP="00360F8B">
            <w:pPr>
              <w:jc w:val="center"/>
              <w:rPr>
                <w:b w:val="0"/>
              </w:rPr>
            </w:pPr>
            <w:r w:rsidRPr="00360F8B">
              <w:rPr>
                <w:b w:val="0"/>
              </w:rPr>
              <w:t>idDir</w:t>
            </w:r>
          </w:p>
        </w:tc>
        <w:tc>
          <w:tcPr>
            <w:tcW w:w="1446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CHAR(4)</w:t>
            </w:r>
          </w:p>
        </w:tc>
        <w:tc>
          <w:tcPr>
            <w:tcW w:w="951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PK</w:t>
            </w:r>
          </w:p>
        </w:tc>
        <w:tc>
          <w:tcPr>
            <w:tcW w:w="178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9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360F8B" w:rsidRDefault="003D5806" w:rsidP="00360F8B">
            <w:pPr>
              <w:jc w:val="center"/>
              <w:rPr>
                <w:b w:val="0"/>
              </w:rPr>
            </w:pPr>
            <w:r w:rsidRPr="00360F8B">
              <w:rPr>
                <w:b w:val="0"/>
              </w:rPr>
              <w:t>gradoEst</w:t>
            </w:r>
          </w:p>
        </w:tc>
        <w:tc>
          <w:tcPr>
            <w:tcW w:w="1446" w:type="dxa"/>
          </w:tcPr>
          <w:p w:rsidR="003D5806" w:rsidRPr="00360F8B" w:rsidRDefault="003D5806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F8B">
              <w:t>VARCHAR(30)</w:t>
            </w:r>
          </w:p>
        </w:tc>
        <w:tc>
          <w:tcPr>
            <w:tcW w:w="951" w:type="dxa"/>
          </w:tcPr>
          <w:p w:rsidR="003D5806" w:rsidRPr="00360F8B" w:rsidRDefault="003D5806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F8B">
              <w:t>No</w:t>
            </w:r>
          </w:p>
        </w:tc>
        <w:tc>
          <w:tcPr>
            <w:tcW w:w="178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9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360F8B" w:rsidRDefault="003D5806" w:rsidP="00360F8B">
            <w:pPr>
              <w:jc w:val="center"/>
              <w:rPr>
                <w:b w:val="0"/>
              </w:rPr>
            </w:pPr>
            <w:r w:rsidRPr="00360F8B">
              <w:rPr>
                <w:b w:val="0"/>
              </w:rPr>
              <w:t>nombreDir</w:t>
            </w:r>
          </w:p>
        </w:tc>
        <w:tc>
          <w:tcPr>
            <w:tcW w:w="1446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VARCHAR(20)</w:t>
            </w:r>
          </w:p>
        </w:tc>
        <w:tc>
          <w:tcPr>
            <w:tcW w:w="951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No</w:t>
            </w:r>
          </w:p>
        </w:tc>
        <w:tc>
          <w:tcPr>
            <w:tcW w:w="178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9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360F8B" w:rsidRDefault="003D5806" w:rsidP="00360F8B">
            <w:pPr>
              <w:jc w:val="center"/>
              <w:rPr>
                <w:b w:val="0"/>
              </w:rPr>
            </w:pPr>
            <w:r w:rsidRPr="00360F8B">
              <w:rPr>
                <w:b w:val="0"/>
              </w:rPr>
              <w:t>apPatDir</w:t>
            </w:r>
          </w:p>
        </w:tc>
        <w:tc>
          <w:tcPr>
            <w:tcW w:w="1446" w:type="dxa"/>
          </w:tcPr>
          <w:p w:rsidR="003D5806" w:rsidRPr="00360F8B" w:rsidRDefault="003D5806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F8B">
              <w:t>VARCHAR(20)</w:t>
            </w:r>
          </w:p>
        </w:tc>
        <w:tc>
          <w:tcPr>
            <w:tcW w:w="951" w:type="dxa"/>
          </w:tcPr>
          <w:p w:rsidR="003D5806" w:rsidRPr="00360F8B" w:rsidRDefault="003D5806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F8B">
              <w:t>No</w:t>
            </w:r>
          </w:p>
        </w:tc>
        <w:tc>
          <w:tcPr>
            <w:tcW w:w="178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9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360F8B" w:rsidRDefault="003D5806" w:rsidP="00360F8B">
            <w:pPr>
              <w:jc w:val="center"/>
              <w:rPr>
                <w:b w:val="0"/>
              </w:rPr>
            </w:pPr>
            <w:r w:rsidRPr="00360F8B">
              <w:rPr>
                <w:b w:val="0"/>
              </w:rPr>
              <w:t>apMatDir</w:t>
            </w:r>
          </w:p>
        </w:tc>
        <w:tc>
          <w:tcPr>
            <w:tcW w:w="1446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VARCHAR(20)</w:t>
            </w:r>
          </w:p>
        </w:tc>
        <w:tc>
          <w:tcPr>
            <w:tcW w:w="951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No</w:t>
            </w:r>
          </w:p>
        </w:tc>
        <w:tc>
          <w:tcPr>
            <w:tcW w:w="178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9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CD3E60" w:rsidRDefault="00CD3E60"/>
    <w:p w:rsidR="00AE6E15" w:rsidRDefault="00AE6E15"/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968"/>
        <w:gridCol w:w="698"/>
        <w:gridCol w:w="1435"/>
        <w:gridCol w:w="1010"/>
        <w:gridCol w:w="1254"/>
        <w:gridCol w:w="1169"/>
        <w:gridCol w:w="1055"/>
      </w:tblGrid>
      <w:tr w:rsidR="003D5806" w:rsidTr="003D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5" w:type="dxa"/>
            <w:gridSpan w:val="8"/>
          </w:tcPr>
          <w:p w:rsidR="003D5806" w:rsidRPr="002B2C13" w:rsidRDefault="003D5806" w:rsidP="008E2569">
            <w:pPr>
              <w:rPr>
                <w:color w:val="FF0000"/>
                <w:sz w:val="28"/>
              </w:rPr>
            </w:pPr>
            <w:r w:rsidRPr="002B2C13">
              <w:rPr>
                <w:color w:val="FF0000"/>
                <w:sz w:val="28"/>
              </w:rPr>
              <w:t>PRESTAMO</w:t>
            </w:r>
          </w:p>
        </w:tc>
      </w:tr>
      <w:tr w:rsidR="003D5806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3D5806" w:rsidRPr="002A0391" w:rsidRDefault="003D5806" w:rsidP="008E2569">
            <w:pPr>
              <w:jc w:val="center"/>
              <w:rPr>
                <w:rFonts w:cstheme="minorHAnsi"/>
                <w:szCs w:val="24"/>
              </w:rPr>
            </w:pPr>
            <w:r w:rsidRPr="002A0391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113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57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91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77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77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7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44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3D5806" w:rsidRPr="000419EC" w:rsidRDefault="003D5806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idPrestamo</w:t>
            </w:r>
          </w:p>
        </w:tc>
        <w:tc>
          <w:tcPr>
            <w:tcW w:w="1113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CHAR(4)</w:t>
            </w:r>
          </w:p>
        </w:tc>
        <w:tc>
          <w:tcPr>
            <w:tcW w:w="957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PK</w:t>
            </w:r>
          </w:p>
        </w:tc>
        <w:tc>
          <w:tcPr>
            <w:tcW w:w="1791" w:type="dxa"/>
          </w:tcPr>
          <w:p w:rsidR="003D5806" w:rsidRDefault="0090562E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3D5806" w:rsidRDefault="003E3F87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3D5806" w:rsidRPr="000419EC" w:rsidRDefault="003D5806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fechaDevl</w:t>
            </w:r>
          </w:p>
        </w:tc>
        <w:tc>
          <w:tcPr>
            <w:tcW w:w="1113" w:type="dxa"/>
          </w:tcPr>
          <w:p w:rsidR="003D5806" w:rsidRPr="000419EC" w:rsidRDefault="003D5806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DATE</w:t>
            </w:r>
          </w:p>
        </w:tc>
        <w:tc>
          <w:tcPr>
            <w:tcW w:w="957" w:type="dxa"/>
          </w:tcPr>
          <w:p w:rsidR="003D5806" w:rsidRPr="000419EC" w:rsidRDefault="003D5806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No</w:t>
            </w:r>
          </w:p>
        </w:tc>
        <w:tc>
          <w:tcPr>
            <w:tcW w:w="1791" w:type="dxa"/>
          </w:tcPr>
          <w:p w:rsidR="003D5806" w:rsidRDefault="0090562E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3D5806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3D5806" w:rsidRDefault="003E3F87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3D5806" w:rsidRPr="000419EC" w:rsidRDefault="003D5806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fechaPres</w:t>
            </w:r>
          </w:p>
        </w:tc>
        <w:tc>
          <w:tcPr>
            <w:tcW w:w="1113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DATE</w:t>
            </w:r>
          </w:p>
        </w:tc>
        <w:tc>
          <w:tcPr>
            <w:tcW w:w="957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No</w:t>
            </w:r>
          </w:p>
        </w:tc>
        <w:tc>
          <w:tcPr>
            <w:tcW w:w="1791" w:type="dxa"/>
          </w:tcPr>
          <w:p w:rsidR="003D5806" w:rsidRDefault="0090562E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3D5806" w:rsidRDefault="006349DF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DATE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3D5806" w:rsidRDefault="003E3F87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C77B0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FC77B0" w:rsidRPr="000419EC" w:rsidRDefault="00FC77B0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idMaterial</w:t>
            </w:r>
          </w:p>
        </w:tc>
        <w:tc>
          <w:tcPr>
            <w:tcW w:w="1113" w:type="dxa"/>
          </w:tcPr>
          <w:p w:rsidR="00FC77B0" w:rsidRPr="000419EC" w:rsidRDefault="00FC77B0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CHAR(4)</w:t>
            </w:r>
          </w:p>
        </w:tc>
        <w:tc>
          <w:tcPr>
            <w:tcW w:w="957" w:type="dxa"/>
          </w:tcPr>
          <w:p w:rsidR="00FC77B0" w:rsidRPr="000419EC" w:rsidRDefault="00FC77B0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FK</w:t>
            </w:r>
          </w:p>
        </w:tc>
        <w:tc>
          <w:tcPr>
            <w:tcW w:w="1791" w:type="dxa"/>
          </w:tcPr>
          <w:p w:rsidR="00FC77B0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FC77B0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FC77B0" w:rsidRDefault="00490AF7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  <w:vMerge w:val="restart"/>
          </w:tcPr>
          <w:p w:rsidR="00FC77B0" w:rsidRDefault="00133AC2" w:rsidP="0013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,</w:t>
            </w:r>
          </w:p>
          <w:p w:rsidR="00133AC2" w:rsidRDefault="00490AF7" w:rsidP="0013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E</w:t>
            </w:r>
          </w:p>
        </w:tc>
        <w:tc>
          <w:tcPr>
            <w:tcW w:w="1244" w:type="dxa"/>
          </w:tcPr>
          <w:p w:rsidR="00FC77B0" w:rsidRDefault="003E3F87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C77B0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FC77B0" w:rsidRPr="000419EC" w:rsidRDefault="00FC77B0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idLector</w:t>
            </w:r>
          </w:p>
        </w:tc>
        <w:tc>
          <w:tcPr>
            <w:tcW w:w="1113" w:type="dxa"/>
          </w:tcPr>
          <w:p w:rsidR="00FC77B0" w:rsidRPr="000419EC" w:rsidRDefault="00FC77B0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CHAR(</w:t>
            </w:r>
            <w:r w:rsidR="00490AF7">
              <w:t>4</w:t>
            </w:r>
            <w:r w:rsidRPr="000419EC">
              <w:t>)</w:t>
            </w:r>
          </w:p>
        </w:tc>
        <w:tc>
          <w:tcPr>
            <w:tcW w:w="957" w:type="dxa"/>
          </w:tcPr>
          <w:p w:rsidR="00FC77B0" w:rsidRPr="000419EC" w:rsidRDefault="00FC77B0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FK</w:t>
            </w:r>
          </w:p>
        </w:tc>
        <w:tc>
          <w:tcPr>
            <w:tcW w:w="1791" w:type="dxa"/>
          </w:tcPr>
          <w:p w:rsidR="00FC77B0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FC77B0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FC77B0" w:rsidRDefault="00490AF7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  <w:vMerge/>
          </w:tcPr>
          <w:p w:rsidR="00FC77B0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FC77B0" w:rsidRDefault="003E3F87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C77B0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FC77B0" w:rsidRPr="000419EC" w:rsidRDefault="00FC77B0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idEjem</w:t>
            </w:r>
          </w:p>
        </w:tc>
        <w:tc>
          <w:tcPr>
            <w:tcW w:w="1113" w:type="dxa"/>
          </w:tcPr>
          <w:p w:rsidR="00FC77B0" w:rsidRPr="000419EC" w:rsidRDefault="00FC77B0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CHAR(</w:t>
            </w:r>
            <w:r w:rsidR="00490AF7">
              <w:t>4</w:t>
            </w:r>
            <w:r w:rsidRPr="000419EC">
              <w:t>)</w:t>
            </w:r>
          </w:p>
        </w:tc>
        <w:tc>
          <w:tcPr>
            <w:tcW w:w="957" w:type="dxa"/>
          </w:tcPr>
          <w:p w:rsidR="00FC77B0" w:rsidRPr="000419EC" w:rsidRDefault="00FC77B0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FK</w:t>
            </w:r>
          </w:p>
        </w:tc>
        <w:tc>
          <w:tcPr>
            <w:tcW w:w="1791" w:type="dxa"/>
          </w:tcPr>
          <w:p w:rsidR="00FC77B0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FC77B0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FC77B0" w:rsidRDefault="00490AF7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  <w:vMerge/>
          </w:tcPr>
          <w:p w:rsidR="00FC77B0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FC77B0" w:rsidRDefault="003E3F87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3D5806" w:rsidRPr="000419EC" w:rsidRDefault="003D5806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fechaVen</w:t>
            </w:r>
          </w:p>
        </w:tc>
        <w:tc>
          <w:tcPr>
            <w:tcW w:w="1113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DATE</w:t>
            </w:r>
          </w:p>
        </w:tc>
        <w:tc>
          <w:tcPr>
            <w:tcW w:w="957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No</w:t>
            </w:r>
          </w:p>
        </w:tc>
        <w:tc>
          <w:tcPr>
            <w:tcW w:w="1791" w:type="dxa"/>
          </w:tcPr>
          <w:p w:rsidR="003D5806" w:rsidRDefault="0090562E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3D5806" w:rsidRDefault="003E3F87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</w:tbl>
    <w:p w:rsidR="00261835" w:rsidRDefault="0026183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1239"/>
        <w:gridCol w:w="669"/>
        <w:gridCol w:w="1374"/>
        <w:gridCol w:w="973"/>
        <w:gridCol w:w="1210"/>
        <w:gridCol w:w="1125"/>
        <w:gridCol w:w="1016"/>
      </w:tblGrid>
      <w:tr w:rsidR="0060772E" w:rsidTr="0060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0" w:type="dxa"/>
            <w:gridSpan w:val="8"/>
          </w:tcPr>
          <w:p w:rsidR="0060772E" w:rsidRPr="002B2C13" w:rsidRDefault="0060772E" w:rsidP="008E2569">
            <w:pPr>
              <w:rPr>
                <w:color w:val="FF0000"/>
                <w:sz w:val="28"/>
              </w:rPr>
            </w:pPr>
            <w:r w:rsidRPr="002B2C13">
              <w:rPr>
                <w:color w:val="FF0000"/>
                <w:sz w:val="28"/>
              </w:rPr>
              <w:lastRenderedPageBreak/>
              <w:t>MULTA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60772E" w:rsidRPr="00C43929" w:rsidRDefault="0060772E" w:rsidP="008E2569">
            <w:pPr>
              <w:jc w:val="center"/>
              <w:rPr>
                <w:rFonts w:cstheme="minorHAnsi"/>
                <w:szCs w:val="24"/>
              </w:rPr>
            </w:pPr>
            <w:r w:rsidRPr="00C43929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081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38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65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63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62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62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30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BE77D0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BE77D0" w:rsidRPr="00C43929" w:rsidRDefault="00BE77D0" w:rsidP="00C43929">
            <w:pPr>
              <w:jc w:val="center"/>
              <w:rPr>
                <w:b w:val="0"/>
              </w:rPr>
            </w:pPr>
            <w:r w:rsidRPr="00C43929">
              <w:rPr>
                <w:b w:val="0"/>
              </w:rPr>
              <w:t>idPrestamo</w:t>
            </w:r>
          </w:p>
        </w:tc>
        <w:tc>
          <w:tcPr>
            <w:tcW w:w="1081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29">
              <w:t>CHAR(4)</w:t>
            </w:r>
          </w:p>
        </w:tc>
        <w:tc>
          <w:tcPr>
            <w:tcW w:w="938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29">
              <w:t>FK</w:t>
            </w:r>
          </w:p>
        </w:tc>
        <w:tc>
          <w:tcPr>
            <w:tcW w:w="1765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3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2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2" w:type="dxa"/>
            <w:vMerge w:val="restart"/>
          </w:tcPr>
          <w:p w:rsidR="00BE77D0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</w:t>
            </w:r>
          </w:p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CADE</w:t>
            </w:r>
          </w:p>
        </w:tc>
        <w:tc>
          <w:tcPr>
            <w:tcW w:w="1230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E77D0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BE77D0" w:rsidRPr="00C43929" w:rsidRDefault="00BE77D0" w:rsidP="00C43929">
            <w:pPr>
              <w:jc w:val="center"/>
              <w:rPr>
                <w:b w:val="0"/>
              </w:rPr>
            </w:pPr>
            <w:r w:rsidRPr="00C43929">
              <w:rPr>
                <w:b w:val="0"/>
              </w:rPr>
              <w:t>fechaMulta</w:t>
            </w:r>
          </w:p>
        </w:tc>
        <w:tc>
          <w:tcPr>
            <w:tcW w:w="1081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929">
              <w:t>DATE</w:t>
            </w:r>
          </w:p>
        </w:tc>
        <w:tc>
          <w:tcPr>
            <w:tcW w:w="938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929">
              <w:t>PK</w:t>
            </w:r>
          </w:p>
        </w:tc>
        <w:tc>
          <w:tcPr>
            <w:tcW w:w="1765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3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DATE</w:t>
            </w:r>
          </w:p>
        </w:tc>
        <w:tc>
          <w:tcPr>
            <w:tcW w:w="1362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2" w:type="dxa"/>
            <w:vMerge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60772E" w:rsidRPr="00C43929" w:rsidRDefault="0060772E" w:rsidP="00C43929">
            <w:pPr>
              <w:jc w:val="center"/>
              <w:rPr>
                <w:b w:val="0"/>
              </w:rPr>
            </w:pPr>
            <w:r w:rsidRPr="00C43929">
              <w:rPr>
                <w:b w:val="0"/>
              </w:rPr>
              <w:t>monto</w:t>
            </w:r>
          </w:p>
        </w:tc>
        <w:tc>
          <w:tcPr>
            <w:tcW w:w="1081" w:type="dxa"/>
          </w:tcPr>
          <w:p w:rsidR="0060772E" w:rsidRPr="00C43929" w:rsidRDefault="0060772E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29">
              <w:t>NUMBER</w:t>
            </w:r>
            <w:r w:rsidR="00490AF7">
              <w:t>(6)</w:t>
            </w:r>
          </w:p>
        </w:tc>
        <w:tc>
          <w:tcPr>
            <w:tcW w:w="938" w:type="dxa"/>
          </w:tcPr>
          <w:p w:rsidR="0060772E" w:rsidRPr="00C43929" w:rsidRDefault="0060772E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29">
              <w:t>No</w:t>
            </w:r>
          </w:p>
        </w:tc>
        <w:tc>
          <w:tcPr>
            <w:tcW w:w="1765" w:type="dxa"/>
          </w:tcPr>
          <w:p w:rsidR="0060772E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3" w:type="dxa"/>
          </w:tcPr>
          <w:p w:rsidR="0060772E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2" w:type="dxa"/>
          </w:tcPr>
          <w:p w:rsidR="0060772E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2" w:type="dxa"/>
          </w:tcPr>
          <w:p w:rsidR="0060772E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0" w:type="dxa"/>
          </w:tcPr>
          <w:p w:rsidR="0060772E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60772E" w:rsidRPr="00C43929" w:rsidRDefault="0060772E" w:rsidP="00C43929">
            <w:pPr>
              <w:jc w:val="center"/>
              <w:rPr>
                <w:b w:val="0"/>
              </w:rPr>
            </w:pPr>
            <w:r w:rsidRPr="00C43929">
              <w:rPr>
                <w:b w:val="0"/>
              </w:rPr>
              <w:t>diasRetraso</w:t>
            </w:r>
          </w:p>
        </w:tc>
        <w:tc>
          <w:tcPr>
            <w:tcW w:w="1081" w:type="dxa"/>
          </w:tcPr>
          <w:p w:rsidR="0060772E" w:rsidRPr="00C43929" w:rsidRDefault="0060772E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929">
              <w:t>NUMBER</w:t>
            </w:r>
            <w:r w:rsidR="00490AF7">
              <w:t>(3)</w:t>
            </w:r>
          </w:p>
        </w:tc>
        <w:tc>
          <w:tcPr>
            <w:tcW w:w="938" w:type="dxa"/>
          </w:tcPr>
          <w:p w:rsidR="0060772E" w:rsidRPr="00C43929" w:rsidRDefault="0060772E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929">
              <w:t>No</w:t>
            </w:r>
          </w:p>
        </w:tc>
        <w:tc>
          <w:tcPr>
            <w:tcW w:w="1765" w:type="dxa"/>
          </w:tcPr>
          <w:p w:rsidR="0060772E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3" w:type="dxa"/>
          </w:tcPr>
          <w:p w:rsidR="0060772E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2" w:type="dxa"/>
          </w:tcPr>
          <w:p w:rsidR="0060772E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2" w:type="dxa"/>
          </w:tcPr>
          <w:p w:rsidR="0060772E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0" w:type="dxa"/>
          </w:tcPr>
          <w:p w:rsidR="0060772E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</w:tbl>
    <w:p w:rsidR="00CD3E60" w:rsidRDefault="00CD3E60"/>
    <w:p w:rsidR="00AE6E15" w:rsidRDefault="00AE6E15"/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1305"/>
        <w:gridCol w:w="633"/>
        <w:gridCol w:w="1281"/>
        <w:gridCol w:w="1305"/>
        <w:gridCol w:w="1130"/>
        <w:gridCol w:w="1052"/>
        <w:gridCol w:w="951"/>
      </w:tblGrid>
      <w:tr w:rsidR="0060772E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gridSpan w:val="8"/>
          </w:tcPr>
          <w:p w:rsidR="0060772E" w:rsidRPr="002B2C13" w:rsidRDefault="0060772E" w:rsidP="008E2569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LECTOR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2E488E" w:rsidRDefault="0060772E" w:rsidP="008E2569">
            <w:pPr>
              <w:jc w:val="center"/>
              <w:rPr>
                <w:rFonts w:cstheme="minorHAnsi"/>
                <w:szCs w:val="24"/>
              </w:rPr>
            </w:pPr>
            <w:r w:rsidRPr="002E488E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446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57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91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77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77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7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44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idLector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CHAR(</w:t>
            </w:r>
            <w:r w:rsidR="00F1176A">
              <w:t>4</w:t>
            </w:r>
            <w:r w:rsidRPr="00FC37BA">
              <w:t>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PK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vigente</w:t>
            </w:r>
          </w:p>
        </w:tc>
        <w:tc>
          <w:tcPr>
            <w:tcW w:w="1446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fechaAlt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DATE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DATE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telefono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CHAR(10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nombreLect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VARCHAR(20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apPatLect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VARCHAR(20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apMatLect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VARCHAR(20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calleLec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VARCHAR(30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coloniaLec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VARCHAR(50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delLec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VARCHAR(20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540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adeudo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UMBER</w:t>
            </w:r>
            <w:r w:rsidR="00F1176A">
              <w:t>(5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fechaVig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DATE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DATE+365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idTipo</w:t>
            </w:r>
          </w:p>
        </w:tc>
        <w:tc>
          <w:tcPr>
            <w:tcW w:w="1446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CHAR(4)</w:t>
            </w:r>
          </w:p>
        </w:tc>
        <w:tc>
          <w:tcPr>
            <w:tcW w:w="957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FK</w:t>
            </w:r>
          </w:p>
        </w:tc>
        <w:tc>
          <w:tcPr>
            <w:tcW w:w="179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CADE</w:t>
            </w:r>
          </w:p>
        </w:tc>
        <w:tc>
          <w:tcPr>
            <w:tcW w:w="1244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CD3E60" w:rsidRDefault="00CD3E60"/>
    <w:p w:rsidR="00F1176A" w:rsidRDefault="00F1176A"/>
    <w:p w:rsidR="00F1176A" w:rsidRDefault="00F1176A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387"/>
        <w:gridCol w:w="664"/>
        <w:gridCol w:w="1362"/>
        <w:gridCol w:w="940"/>
        <w:gridCol w:w="1200"/>
        <w:gridCol w:w="1116"/>
        <w:gridCol w:w="1007"/>
      </w:tblGrid>
      <w:tr w:rsidR="0060772E" w:rsidTr="0060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8"/>
          </w:tcPr>
          <w:p w:rsidR="0060772E" w:rsidRPr="002B2C13" w:rsidRDefault="0060772E" w:rsidP="00F9128B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lastRenderedPageBreak/>
              <w:t>TIPOLECTOR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7D4484" w:rsidRDefault="0060772E" w:rsidP="00F9128B">
            <w:pPr>
              <w:jc w:val="center"/>
              <w:rPr>
                <w:rFonts w:cstheme="minorHAnsi"/>
                <w:szCs w:val="24"/>
              </w:rPr>
            </w:pPr>
            <w:r w:rsidRPr="007D4484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446" w:type="dxa"/>
          </w:tcPr>
          <w:p w:rsidR="0060772E" w:rsidRPr="007D44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42" w:type="dxa"/>
          </w:tcPr>
          <w:p w:rsidR="0060772E" w:rsidRPr="007D44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71" w:type="dxa"/>
          </w:tcPr>
          <w:p w:rsidR="0060772E" w:rsidRPr="007D44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66" w:type="dxa"/>
          </w:tcPr>
          <w:p w:rsidR="0060772E" w:rsidRPr="007D44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65" w:type="dxa"/>
          </w:tcPr>
          <w:p w:rsidR="0060772E" w:rsidRPr="007D44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65" w:type="dxa"/>
          </w:tcPr>
          <w:p w:rsidR="0060772E" w:rsidRPr="007D44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33" w:type="dxa"/>
          </w:tcPr>
          <w:p w:rsidR="0060772E" w:rsidRPr="007D44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CD1684" w:rsidRDefault="0060772E" w:rsidP="00F9128B">
            <w:pPr>
              <w:jc w:val="center"/>
              <w:rPr>
                <w:b w:val="0"/>
              </w:rPr>
            </w:pPr>
            <w:r w:rsidRPr="00CD1684">
              <w:rPr>
                <w:b w:val="0"/>
              </w:rPr>
              <w:t>idTipo</w:t>
            </w:r>
          </w:p>
        </w:tc>
        <w:tc>
          <w:tcPr>
            <w:tcW w:w="1446" w:type="dxa"/>
          </w:tcPr>
          <w:p w:rsidR="0060772E" w:rsidRPr="00CD1684" w:rsidRDefault="0060772E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CHAR(4)</w:t>
            </w:r>
          </w:p>
        </w:tc>
        <w:tc>
          <w:tcPr>
            <w:tcW w:w="942" w:type="dxa"/>
          </w:tcPr>
          <w:p w:rsidR="0060772E" w:rsidRPr="00CD1684" w:rsidRDefault="0060772E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PK</w:t>
            </w:r>
          </w:p>
        </w:tc>
        <w:tc>
          <w:tcPr>
            <w:tcW w:w="1771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6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5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5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3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CD1684" w:rsidRDefault="0060772E" w:rsidP="00F9128B">
            <w:pPr>
              <w:jc w:val="center"/>
              <w:rPr>
                <w:b w:val="0"/>
              </w:rPr>
            </w:pPr>
            <w:r w:rsidRPr="00CD1684">
              <w:rPr>
                <w:b w:val="0"/>
              </w:rPr>
              <w:t>referendos</w:t>
            </w:r>
          </w:p>
        </w:tc>
        <w:tc>
          <w:tcPr>
            <w:tcW w:w="1446" w:type="dxa"/>
          </w:tcPr>
          <w:p w:rsidR="0060772E" w:rsidRPr="00CD16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84">
              <w:t>NUMBER</w:t>
            </w:r>
            <w:r w:rsidR="009C0892">
              <w:t>(1)</w:t>
            </w:r>
          </w:p>
        </w:tc>
        <w:tc>
          <w:tcPr>
            <w:tcW w:w="942" w:type="dxa"/>
          </w:tcPr>
          <w:p w:rsidR="0060772E" w:rsidRPr="00CD16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84">
              <w:t>No</w:t>
            </w:r>
          </w:p>
        </w:tc>
        <w:tc>
          <w:tcPr>
            <w:tcW w:w="1771" w:type="dxa"/>
          </w:tcPr>
          <w:p w:rsidR="0060772E" w:rsidRPr="00CD1684" w:rsidRDefault="009C0892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6" w:type="dxa"/>
          </w:tcPr>
          <w:p w:rsidR="0060772E" w:rsidRPr="00CD1684" w:rsidRDefault="009C0892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5" w:type="dxa"/>
          </w:tcPr>
          <w:p w:rsidR="0060772E" w:rsidRPr="00CD1684" w:rsidRDefault="009C0892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5" w:type="dxa"/>
          </w:tcPr>
          <w:p w:rsidR="0060772E" w:rsidRPr="00CD1684" w:rsidRDefault="009C0892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3" w:type="dxa"/>
          </w:tcPr>
          <w:p w:rsidR="0060772E" w:rsidRPr="00CD1684" w:rsidRDefault="009C0892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CD1684" w:rsidRDefault="0060772E" w:rsidP="00F9128B">
            <w:pPr>
              <w:jc w:val="center"/>
              <w:rPr>
                <w:b w:val="0"/>
              </w:rPr>
            </w:pPr>
            <w:r w:rsidRPr="00CD1684">
              <w:rPr>
                <w:b w:val="0"/>
              </w:rPr>
              <w:t>diasPrest</w:t>
            </w:r>
          </w:p>
        </w:tc>
        <w:tc>
          <w:tcPr>
            <w:tcW w:w="1446" w:type="dxa"/>
          </w:tcPr>
          <w:p w:rsidR="0060772E" w:rsidRPr="00CD1684" w:rsidRDefault="0060772E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NUMBER</w:t>
            </w:r>
            <w:r w:rsidR="009C0892">
              <w:t>(1)</w:t>
            </w:r>
          </w:p>
        </w:tc>
        <w:tc>
          <w:tcPr>
            <w:tcW w:w="942" w:type="dxa"/>
          </w:tcPr>
          <w:p w:rsidR="0060772E" w:rsidRPr="00CD1684" w:rsidRDefault="0060772E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No</w:t>
            </w:r>
          </w:p>
        </w:tc>
        <w:tc>
          <w:tcPr>
            <w:tcW w:w="1771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6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5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5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3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CD1684" w:rsidRDefault="0060772E" w:rsidP="00F9128B">
            <w:pPr>
              <w:jc w:val="center"/>
              <w:rPr>
                <w:b w:val="0"/>
              </w:rPr>
            </w:pPr>
            <w:r w:rsidRPr="00CD1684">
              <w:rPr>
                <w:b w:val="0"/>
              </w:rPr>
              <w:t>limiteMat</w:t>
            </w:r>
          </w:p>
        </w:tc>
        <w:tc>
          <w:tcPr>
            <w:tcW w:w="1446" w:type="dxa"/>
          </w:tcPr>
          <w:p w:rsidR="0060772E" w:rsidRPr="00CD16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84">
              <w:t>NUMBER</w:t>
            </w:r>
            <w:r w:rsidR="009C0892">
              <w:t>(1)</w:t>
            </w:r>
          </w:p>
        </w:tc>
        <w:tc>
          <w:tcPr>
            <w:tcW w:w="942" w:type="dxa"/>
          </w:tcPr>
          <w:p w:rsidR="0060772E" w:rsidRPr="00CD1684" w:rsidRDefault="0060772E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84">
              <w:t>No</w:t>
            </w:r>
          </w:p>
        </w:tc>
        <w:tc>
          <w:tcPr>
            <w:tcW w:w="1771" w:type="dxa"/>
          </w:tcPr>
          <w:p w:rsidR="0060772E" w:rsidRPr="00CD1684" w:rsidRDefault="009C0892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6" w:type="dxa"/>
          </w:tcPr>
          <w:p w:rsidR="0060772E" w:rsidRPr="00CD1684" w:rsidRDefault="009C0892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5" w:type="dxa"/>
          </w:tcPr>
          <w:p w:rsidR="0060772E" w:rsidRPr="00CD1684" w:rsidRDefault="009C0892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5" w:type="dxa"/>
          </w:tcPr>
          <w:p w:rsidR="0060772E" w:rsidRPr="00CD1684" w:rsidRDefault="009C0892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3" w:type="dxa"/>
          </w:tcPr>
          <w:p w:rsidR="0060772E" w:rsidRPr="00CD1684" w:rsidRDefault="009C0892" w:rsidP="00F91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CD1684" w:rsidRDefault="0060772E" w:rsidP="00F9128B">
            <w:pPr>
              <w:jc w:val="center"/>
              <w:rPr>
                <w:b w:val="0"/>
              </w:rPr>
            </w:pPr>
            <w:r w:rsidRPr="00CD1684">
              <w:rPr>
                <w:b w:val="0"/>
              </w:rPr>
              <w:t>descLector</w:t>
            </w:r>
          </w:p>
        </w:tc>
        <w:tc>
          <w:tcPr>
            <w:tcW w:w="1446" w:type="dxa"/>
          </w:tcPr>
          <w:p w:rsidR="0060772E" w:rsidRPr="00CD1684" w:rsidRDefault="0060772E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VARCHAR(12)</w:t>
            </w:r>
          </w:p>
        </w:tc>
        <w:tc>
          <w:tcPr>
            <w:tcW w:w="942" w:type="dxa"/>
          </w:tcPr>
          <w:p w:rsidR="0060772E" w:rsidRPr="00CD1684" w:rsidRDefault="0060772E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No</w:t>
            </w:r>
          </w:p>
        </w:tc>
        <w:tc>
          <w:tcPr>
            <w:tcW w:w="1771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6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5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5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3" w:type="dxa"/>
          </w:tcPr>
          <w:p w:rsidR="0060772E" w:rsidRPr="00CD1684" w:rsidRDefault="009C0892" w:rsidP="00F91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60772E" w:rsidRDefault="0060772E"/>
    <w:p w:rsidR="00AE6E15" w:rsidRDefault="009C0892">
      <w:pPr>
        <w:rPr>
          <w:sz w:val="32"/>
          <w:szCs w:val="32"/>
        </w:rPr>
      </w:pPr>
      <w:r w:rsidRPr="00311672">
        <w:rPr>
          <w:sz w:val="32"/>
          <w:szCs w:val="32"/>
        </w:rPr>
        <w:t xml:space="preserve">Tengo duda si en las restricciones de dominio se debe poner los tres tipos de referendos que tenemos, así como los tres tipos de </w:t>
      </w:r>
      <w:r w:rsidR="00716231" w:rsidRPr="00311672">
        <w:rPr>
          <w:sz w:val="32"/>
          <w:szCs w:val="32"/>
        </w:rPr>
        <w:t>días de préstamos y límite de materiales</w:t>
      </w: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  <w:r w:rsidRPr="00AE6E15">
        <w:rPr>
          <w:b/>
          <w:sz w:val="32"/>
          <w:szCs w:val="32"/>
        </w:rPr>
        <w:lastRenderedPageBreak/>
        <w:t xml:space="preserve">Normalización </w:t>
      </w:r>
    </w:p>
    <w:p w:rsidR="00AE6E15" w:rsidRDefault="00AE6E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MX"/>
        </w:rPr>
        <w:drawing>
          <wp:inline distT="0" distB="0" distL="0" distR="0" wp14:anchorId="5EBD6FC8" wp14:editId="247643C5">
            <wp:extent cx="5612130" cy="5366224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15" w:rsidRDefault="00AE6E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MX"/>
        </w:rPr>
        <w:lastRenderedPageBreak/>
        <w:drawing>
          <wp:inline distT="0" distB="0" distL="0" distR="0">
            <wp:extent cx="5600643" cy="6205928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4" cy="624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6E15" w:rsidRPr="00AE6E15" w:rsidRDefault="00AE6E15">
      <w:pPr>
        <w:rPr>
          <w:b/>
          <w:sz w:val="32"/>
          <w:szCs w:val="32"/>
        </w:rPr>
      </w:pPr>
    </w:p>
    <w:sectPr w:rsidR="00AE6E15" w:rsidRPr="00AE6E15" w:rsidSect="00AE6E15"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26" w:rsidRDefault="00112C26" w:rsidP="007D4484">
      <w:pPr>
        <w:spacing w:after="0" w:line="240" w:lineRule="auto"/>
      </w:pPr>
      <w:r>
        <w:separator/>
      </w:r>
    </w:p>
  </w:endnote>
  <w:endnote w:type="continuationSeparator" w:id="0">
    <w:p w:rsidR="00112C26" w:rsidRDefault="00112C26" w:rsidP="007D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26" w:rsidRDefault="00112C26" w:rsidP="007D4484">
      <w:pPr>
        <w:spacing w:after="0" w:line="240" w:lineRule="auto"/>
      </w:pPr>
      <w:r>
        <w:separator/>
      </w:r>
    </w:p>
  </w:footnote>
  <w:footnote w:type="continuationSeparator" w:id="0">
    <w:p w:rsidR="00112C26" w:rsidRDefault="00112C26" w:rsidP="007D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DA" w:rsidRPr="002C5C26" w:rsidRDefault="00020FDA" w:rsidP="00020FDA">
    <w:pPr>
      <w:pStyle w:val="Encabezado"/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Materia: Bases de Datos</w:t>
    </w:r>
  </w:p>
  <w:p w:rsidR="00020FDA" w:rsidRPr="002C5C26" w:rsidRDefault="00020FDA" w:rsidP="00020FDA">
    <w:pPr>
      <w:pStyle w:val="Encabezado"/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Grupo: 1</w:t>
    </w:r>
  </w:p>
  <w:p w:rsidR="00020FDA" w:rsidRPr="002C5C26" w:rsidRDefault="00020FDA" w:rsidP="00020FDA">
    <w:pPr>
      <w:pStyle w:val="Encabezado"/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Fecha:</w:t>
    </w:r>
  </w:p>
  <w:p w:rsidR="00020FDA" w:rsidRPr="002C5C26" w:rsidRDefault="00020FDA" w:rsidP="00020FDA">
    <w:pPr>
      <w:pStyle w:val="Encabezado"/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Nombres:</w:t>
    </w:r>
  </w:p>
  <w:p w:rsidR="00020FDA" w:rsidRPr="002C5C26" w:rsidRDefault="00020FDA" w:rsidP="00020FDA">
    <w:pPr>
      <w:pStyle w:val="Encabezado"/>
      <w:numPr>
        <w:ilvl w:val="0"/>
        <w:numId w:val="2"/>
      </w:numPr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Juárez Munguía Brandon Jesús</w:t>
    </w:r>
  </w:p>
  <w:p w:rsidR="00020FDA" w:rsidRPr="002C5C26" w:rsidRDefault="00020FDA" w:rsidP="00020FDA">
    <w:pPr>
      <w:pStyle w:val="Encabezado"/>
      <w:numPr>
        <w:ilvl w:val="0"/>
        <w:numId w:val="2"/>
      </w:numPr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Salazar Aguilar Manuel</w:t>
    </w:r>
  </w:p>
  <w:p w:rsidR="00020FDA" w:rsidRDefault="00020FDA" w:rsidP="00020FDA">
    <w:pPr>
      <w:pStyle w:val="Encabezado"/>
      <w:numPr>
        <w:ilvl w:val="0"/>
        <w:numId w:val="2"/>
      </w:numPr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Garcíarebollo Rojas Diego Iñaki</w:t>
    </w:r>
    <w:r>
      <w:rPr>
        <w:rFonts w:ascii="Arial" w:hAnsi="Arial" w:cs="Arial"/>
        <w:sz w:val="24"/>
        <w:szCs w:val="24"/>
      </w:rPr>
      <w:t xml:space="preserve"> (responsable)</w:t>
    </w:r>
  </w:p>
  <w:p w:rsidR="00020FDA" w:rsidRDefault="00020FDA" w:rsidP="00020FDA">
    <w:pPr>
      <w:pStyle w:val="Encabezado"/>
      <w:numPr>
        <w:ilvl w:val="0"/>
        <w:numId w:val="2"/>
      </w:num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hávez Troncos Héctor Manuel</w:t>
    </w:r>
  </w:p>
  <w:p w:rsidR="00020FDA" w:rsidRDefault="00020FDA" w:rsidP="00020FDA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úmero de equipo: 3</w:t>
    </w:r>
  </w:p>
  <w:p w:rsidR="00020FDA" w:rsidRDefault="00020FDA" w:rsidP="00020FDA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ma: Proyecto</w:t>
    </w:r>
  </w:p>
  <w:p w:rsidR="00020FDA" w:rsidRDefault="00020FDA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¿Qué es?: Diccionario de datos</w:t>
    </w:r>
  </w:p>
  <w:p w:rsidR="00261835" w:rsidRPr="00020FDA" w:rsidRDefault="00261835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72F8"/>
    <w:multiLevelType w:val="hybridMultilevel"/>
    <w:tmpl w:val="75A4AFB2"/>
    <w:lvl w:ilvl="0" w:tplc="D97E75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42BA0"/>
    <w:multiLevelType w:val="hybridMultilevel"/>
    <w:tmpl w:val="E146E54E"/>
    <w:lvl w:ilvl="0" w:tplc="7A16134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F3"/>
    <w:rsid w:val="00020FDA"/>
    <w:rsid w:val="000419EC"/>
    <w:rsid w:val="000E4068"/>
    <w:rsid w:val="00112C26"/>
    <w:rsid w:val="00133AC2"/>
    <w:rsid w:val="00196652"/>
    <w:rsid w:val="001D1B10"/>
    <w:rsid w:val="00227A9B"/>
    <w:rsid w:val="00261835"/>
    <w:rsid w:val="00263C46"/>
    <w:rsid w:val="002A0391"/>
    <w:rsid w:val="002B2C13"/>
    <w:rsid w:val="002D5C7C"/>
    <w:rsid w:val="002E488E"/>
    <w:rsid w:val="00304E74"/>
    <w:rsid w:val="00311672"/>
    <w:rsid w:val="00320049"/>
    <w:rsid w:val="00320EF0"/>
    <w:rsid w:val="00323B52"/>
    <w:rsid w:val="00341CD2"/>
    <w:rsid w:val="00353D2B"/>
    <w:rsid w:val="00360F8B"/>
    <w:rsid w:val="003A4264"/>
    <w:rsid w:val="003D5806"/>
    <w:rsid w:val="003E3F87"/>
    <w:rsid w:val="00436616"/>
    <w:rsid w:val="00490AF7"/>
    <w:rsid w:val="004C588A"/>
    <w:rsid w:val="004F35DA"/>
    <w:rsid w:val="00540220"/>
    <w:rsid w:val="0060772E"/>
    <w:rsid w:val="006349DF"/>
    <w:rsid w:val="00655B6A"/>
    <w:rsid w:val="006D2934"/>
    <w:rsid w:val="00716231"/>
    <w:rsid w:val="00731390"/>
    <w:rsid w:val="00735BF3"/>
    <w:rsid w:val="00740945"/>
    <w:rsid w:val="00743D71"/>
    <w:rsid w:val="007609DD"/>
    <w:rsid w:val="00791168"/>
    <w:rsid w:val="007A72C1"/>
    <w:rsid w:val="007D4484"/>
    <w:rsid w:val="00853002"/>
    <w:rsid w:val="008555B9"/>
    <w:rsid w:val="008D24D8"/>
    <w:rsid w:val="008E2569"/>
    <w:rsid w:val="0090562E"/>
    <w:rsid w:val="00960556"/>
    <w:rsid w:val="00997F6C"/>
    <w:rsid w:val="009C0892"/>
    <w:rsid w:val="00A462AE"/>
    <w:rsid w:val="00A61BEA"/>
    <w:rsid w:val="00AD37D7"/>
    <w:rsid w:val="00AE470F"/>
    <w:rsid w:val="00AE6E15"/>
    <w:rsid w:val="00AE7EEE"/>
    <w:rsid w:val="00B13342"/>
    <w:rsid w:val="00BB3F9F"/>
    <w:rsid w:val="00BE77D0"/>
    <w:rsid w:val="00C43929"/>
    <w:rsid w:val="00C83E75"/>
    <w:rsid w:val="00C86004"/>
    <w:rsid w:val="00CD1684"/>
    <w:rsid w:val="00CD3E60"/>
    <w:rsid w:val="00CE3AE9"/>
    <w:rsid w:val="00CF0490"/>
    <w:rsid w:val="00D422C7"/>
    <w:rsid w:val="00DC53F4"/>
    <w:rsid w:val="00E058D2"/>
    <w:rsid w:val="00E35646"/>
    <w:rsid w:val="00E4142D"/>
    <w:rsid w:val="00ED2032"/>
    <w:rsid w:val="00EE4338"/>
    <w:rsid w:val="00F1176A"/>
    <w:rsid w:val="00F3540E"/>
    <w:rsid w:val="00F838EF"/>
    <w:rsid w:val="00FC37BA"/>
    <w:rsid w:val="00FC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CFF5F"/>
  <w15:chartTrackingRefBased/>
  <w15:docId w15:val="{D4BE42C2-B2D9-47AE-AD0F-49449857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35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D4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484"/>
  </w:style>
  <w:style w:type="paragraph" w:styleId="Piedepgina">
    <w:name w:val="footer"/>
    <w:basedOn w:val="Normal"/>
    <w:link w:val="PiedepginaCar"/>
    <w:uiPriority w:val="99"/>
    <w:unhideWhenUsed/>
    <w:rsid w:val="007D4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6829-A93A-4C32-9956-C4D6B50D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Munguia Brandon Jesus</dc:creator>
  <cp:keywords/>
  <dc:description/>
  <cp:lastModifiedBy>Chavez Troncoso Hector Manuel</cp:lastModifiedBy>
  <cp:revision>15</cp:revision>
  <dcterms:created xsi:type="dcterms:W3CDTF">2019-05-07T05:01:00Z</dcterms:created>
  <dcterms:modified xsi:type="dcterms:W3CDTF">2019-05-16T23:31:00Z</dcterms:modified>
</cp:coreProperties>
</file>